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60" w:rsidRPr="00F60E60" w:rsidRDefault="00F60E60" w:rsidP="00EF09FA">
      <w:pPr>
        <w:spacing w:after="0" w:line="36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F60E6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F60E60" w:rsidRPr="00F60E60" w:rsidRDefault="00F60E60" w:rsidP="00AC3DD0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0E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0E6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60E60">
        <w:rPr>
          <w:rFonts w:ascii="Times New Roman" w:hAnsi="Times New Roman" w:cs="Times New Roman"/>
          <w:sz w:val="28"/>
          <w:szCs w:val="28"/>
        </w:rPr>
        <w:t xml:space="preserve"> Новгород-</w:t>
      </w:r>
      <w:proofErr w:type="spellStart"/>
      <w:r w:rsidRPr="00F60E60">
        <w:rPr>
          <w:rFonts w:ascii="Times New Roman" w:hAnsi="Times New Roman" w:cs="Times New Roman"/>
          <w:sz w:val="28"/>
          <w:szCs w:val="28"/>
        </w:rPr>
        <w:t>Сіверської</w:t>
      </w:r>
      <w:proofErr w:type="spellEnd"/>
    </w:p>
    <w:p w:rsidR="00F60E60" w:rsidRPr="00F60E60" w:rsidRDefault="00F60E60" w:rsidP="00AC3DD0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E60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60E60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60E60" w:rsidRPr="00F60E60" w:rsidRDefault="00F60E60" w:rsidP="00AC3DD0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E60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F6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E6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F60E60" w:rsidRPr="00EF09FA" w:rsidRDefault="00F60E60" w:rsidP="00AC3DD0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 вересня</w:t>
      </w:r>
      <w:r w:rsidRPr="00F60E60">
        <w:rPr>
          <w:rFonts w:ascii="Times New Roman" w:hAnsi="Times New Roman" w:cs="Times New Roman"/>
          <w:sz w:val="28"/>
          <w:szCs w:val="28"/>
        </w:rPr>
        <w:t xml:space="preserve"> 2018 року № </w:t>
      </w:r>
      <w:r w:rsidR="00EF09FA">
        <w:rPr>
          <w:rFonts w:ascii="Times New Roman" w:hAnsi="Times New Roman" w:cs="Times New Roman"/>
          <w:sz w:val="28"/>
          <w:szCs w:val="28"/>
          <w:lang w:val="uk-UA"/>
        </w:rPr>
        <w:t>376</w:t>
      </w:r>
    </w:p>
    <w:p w:rsidR="00076755" w:rsidRDefault="00076755" w:rsidP="00AC3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33F" w:rsidRDefault="000E133F" w:rsidP="00AC3D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морандум </w:t>
      </w:r>
    </w:p>
    <w:p w:rsidR="000E133F" w:rsidRDefault="000E133F" w:rsidP="00AC3D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івпрацю між Новгород-Сіверською районною радою Чернігівської області, Новгород-Сіверською районною державною адміністрацією Чернігівської області та військовою част</w:t>
      </w:r>
      <w:r w:rsidR="00A41027">
        <w:rPr>
          <w:rFonts w:ascii="Times New Roman" w:hAnsi="Times New Roman" w:cs="Times New Roman"/>
          <w:sz w:val="28"/>
          <w:szCs w:val="28"/>
          <w:lang w:val="uk-UA"/>
        </w:rPr>
        <w:t xml:space="preserve">и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53 </w:t>
      </w:r>
      <w:r w:rsidRPr="001A0E1F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A178ED" w:rsidRPr="001A0E1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дійної охорони державного кордону, громадського порядку та забезпечення громадської безпеки на території Новгород-Сіверського району </w:t>
      </w:r>
      <w:r w:rsidR="00B64FE6" w:rsidRPr="00B64FE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178ED" w:rsidRPr="001A0E1F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0E133F" w:rsidRDefault="000E133F" w:rsidP="002149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Новгород-Сіверський                                     </w:t>
      </w:r>
      <w:r w:rsidR="00D23A0D" w:rsidRPr="00D23A0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76153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2018 року</w:t>
      </w:r>
    </w:p>
    <w:p w:rsidR="001B29B5" w:rsidRDefault="000E133F" w:rsidP="00D2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овгород-Сіверська районна рада Чернігівської області, в особі голови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уф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а Марковича, який діє відповідно до Закону України «Про місцеве самоврядування в Україні», Новгород-Сіверська районна державна адміністрація Ч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 xml:space="preserve">ернігівської області в особі </w:t>
      </w:r>
      <w:proofErr w:type="spellStart"/>
      <w:r w:rsidR="00F2007E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о.голови</w:t>
      </w:r>
      <w:proofErr w:type="spellEnd"/>
      <w:r w:rsidR="00B361AC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B361A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B361AC">
        <w:rPr>
          <w:rFonts w:ascii="Times New Roman" w:hAnsi="Times New Roman" w:cs="Times New Roman"/>
          <w:sz w:val="28"/>
          <w:szCs w:val="28"/>
          <w:lang w:val="uk-UA"/>
        </w:rPr>
        <w:t>адм</w:t>
      </w:r>
      <w:r w:rsidR="00D23A0D">
        <w:rPr>
          <w:rFonts w:ascii="Times New Roman" w:hAnsi="Times New Roman" w:cs="Times New Roman"/>
          <w:sz w:val="28"/>
          <w:szCs w:val="28"/>
          <w:lang w:val="uk-UA"/>
        </w:rPr>
        <w:t xml:space="preserve">іністрації  </w:t>
      </w:r>
      <w:proofErr w:type="spellStart"/>
      <w:r w:rsidR="00D23A0D">
        <w:rPr>
          <w:rFonts w:ascii="Times New Roman" w:hAnsi="Times New Roman" w:cs="Times New Roman"/>
          <w:sz w:val="28"/>
          <w:szCs w:val="28"/>
          <w:lang w:val="uk-UA"/>
        </w:rPr>
        <w:t>Веремі</w:t>
      </w:r>
      <w:r w:rsidR="00B361AC">
        <w:rPr>
          <w:rFonts w:ascii="Times New Roman" w:hAnsi="Times New Roman" w:cs="Times New Roman"/>
          <w:sz w:val="28"/>
          <w:szCs w:val="28"/>
          <w:lang w:val="uk-UA"/>
        </w:rPr>
        <w:t>єнка</w:t>
      </w:r>
      <w:proofErr w:type="spellEnd"/>
      <w:r w:rsidR="00D23A0D">
        <w:rPr>
          <w:rFonts w:ascii="Times New Roman" w:hAnsi="Times New Roman" w:cs="Times New Roman"/>
          <w:sz w:val="28"/>
          <w:szCs w:val="28"/>
          <w:lang w:val="uk-UA"/>
        </w:rPr>
        <w:t xml:space="preserve"> Руслана Миколайовича</w:t>
      </w:r>
      <w:r w:rsidR="00F55F9D">
        <w:rPr>
          <w:rFonts w:ascii="Times New Roman" w:hAnsi="Times New Roman" w:cs="Times New Roman"/>
          <w:sz w:val="28"/>
          <w:szCs w:val="28"/>
          <w:lang w:val="uk-UA"/>
        </w:rPr>
        <w:t xml:space="preserve">, який діє відповідно до Закону України «Про місцеві державні адміністрації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йськова частина 2253 в особі </w:t>
      </w:r>
      <w:r w:rsidR="00A41027">
        <w:rPr>
          <w:rFonts w:ascii="Times New Roman" w:hAnsi="Times New Roman" w:cs="Times New Roman"/>
          <w:sz w:val="28"/>
          <w:szCs w:val="28"/>
          <w:lang w:val="uk-UA"/>
        </w:rPr>
        <w:t xml:space="preserve">командира військової частини </w:t>
      </w:r>
      <w:proofErr w:type="spellStart"/>
      <w:r w:rsidR="00A41027">
        <w:rPr>
          <w:rFonts w:ascii="Times New Roman" w:hAnsi="Times New Roman" w:cs="Times New Roman"/>
          <w:sz w:val="28"/>
          <w:szCs w:val="28"/>
          <w:lang w:val="uk-UA"/>
        </w:rPr>
        <w:t>Тиркалова</w:t>
      </w:r>
      <w:proofErr w:type="spellEnd"/>
      <w:r w:rsidR="00A41027">
        <w:rPr>
          <w:rFonts w:ascii="Times New Roman" w:hAnsi="Times New Roman" w:cs="Times New Roman"/>
          <w:sz w:val="28"/>
          <w:szCs w:val="28"/>
          <w:lang w:val="uk-UA"/>
        </w:rPr>
        <w:t xml:space="preserve"> Сергія Альберт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діє на підставі</w:t>
      </w:r>
      <w:r w:rsidR="00BF60C6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60C6">
        <w:rPr>
          <w:rFonts w:ascii="Times New Roman" w:hAnsi="Times New Roman" w:cs="Times New Roman"/>
          <w:sz w:val="28"/>
          <w:szCs w:val="28"/>
          <w:lang w:val="uk-UA"/>
        </w:rPr>
        <w:t xml:space="preserve"> наданих за посадою (далі – Сторони), усвідомлюючи важливість  об’єднання зусиль органів місцевого самоврядування, виконавчої влади та військової частини </w:t>
      </w:r>
      <w:r w:rsidR="00BF60C6" w:rsidRPr="001A0E1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21492A" w:rsidRPr="001A0E1F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надійної охорони державного кордону, громадського порядку та забезпечення громадської безпеки на території Новгород-Сіверського району Чернігівської області</w:t>
      </w:r>
      <w:r w:rsidR="001B29B5" w:rsidRPr="001A0E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9B5">
        <w:rPr>
          <w:rFonts w:ascii="Times New Roman" w:hAnsi="Times New Roman" w:cs="Times New Roman"/>
          <w:sz w:val="28"/>
          <w:szCs w:val="28"/>
          <w:lang w:val="uk-UA"/>
        </w:rPr>
        <w:t xml:space="preserve"> сторони домовилися про таке:</w:t>
      </w:r>
    </w:p>
    <w:p w:rsidR="00D23A0D" w:rsidRPr="0021492A" w:rsidRDefault="00D23A0D" w:rsidP="00D23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9B5" w:rsidRPr="00D23A0D" w:rsidRDefault="00D23A0D" w:rsidP="00AC3D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A33F6B" w:rsidRPr="00D23A0D">
        <w:rPr>
          <w:rFonts w:ascii="Times New Roman" w:hAnsi="Times New Roman" w:cs="Times New Roman"/>
          <w:sz w:val="28"/>
          <w:szCs w:val="28"/>
          <w:lang w:val="uk-UA"/>
        </w:rPr>
        <w:t>Метою Меморандуму є організація широкого співробітництва між органами місцевого самоврядування, виконавчої влади та військовою частиною щодо  забезпечення надійної охорони державного кордону, громадського порядку та забезпечення громадської безпеки на території Новгород-Сіверського району Чернігівської області</w:t>
      </w:r>
      <w:r w:rsidR="00374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9B5" w:rsidRPr="00893D35" w:rsidRDefault="00893D35" w:rsidP="00EF09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1B29B5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цтво між Сторонами здійснюватиметься 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B29B5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 напрямка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B29B5" w:rsidRPr="00893D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29B5" w:rsidRPr="00893D35" w:rsidRDefault="00893D35" w:rsidP="00AC3DD0">
      <w:pPr>
        <w:spacing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B29B5" w:rsidRPr="00893D35"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рада Чернігівської області та Новгород-Сіверська районна державна адміністрація Чернігівської області зобов’язуються:</w:t>
      </w:r>
    </w:p>
    <w:p w:rsidR="004434E5" w:rsidRDefault="00893D35" w:rsidP="00AC3DD0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0B8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4E5" w:rsidRPr="00E96410">
        <w:rPr>
          <w:rFonts w:ascii="Times New Roman" w:hAnsi="Times New Roman" w:cs="Times New Roman"/>
          <w:sz w:val="28"/>
          <w:szCs w:val="28"/>
          <w:lang w:val="uk-UA"/>
        </w:rPr>
        <w:t>Передати в державну власність</w:t>
      </w:r>
      <w:r w:rsidR="00374D4A">
        <w:rPr>
          <w:rFonts w:ascii="Times New Roman" w:hAnsi="Times New Roman" w:cs="Times New Roman"/>
          <w:sz w:val="28"/>
          <w:szCs w:val="28"/>
          <w:lang w:val="uk-UA"/>
        </w:rPr>
        <w:t>, в особі Чернігівського прикордонного за</w:t>
      </w:r>
      <w:r w:rsidR="00986B2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4D4A">
        <w:rPr>
          <w:rFonts w:ascii="Times New Roman" w:hAnsi="Times New Roman" w:cs="Times New Roman"/>
          <w:sz w:val="28"/>
          <w:szCs w:val="28"/>
          <w:lang w:val="uk-UA"/>
        </w:rPr>
        <w:t>ону,</w:t>
      </w:r>
      <w:r w:rsidR="004434E5" w:rsidRPr="00E96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410" w:rsidRPr="00E96410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E96410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школи</w:t>
      </w:r>
      <w:r w:rsidR="00E96410" w:rsidRPr="00E96410"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за адресою: будинок 63, </w:t>
      </w:r>
      <w:r w:rsidR="00E96410" w:rsidRPr="00E96410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я 1-го Травня, село Бучки, Новгород-Сіверський район, Чернігівська область, 16010</w:t>
      </w:r>
      <w:r w:rsidR="00E964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6410" w:rsidRDefault="00760B81" w:rsidP="00893D35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A33F6B" w:rsidRPr="007F1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410" w:rsidRPr="007F1C6B">
        <w:rPr>
          <w:rFonts w:ascii="Times New Roman" w:hAnsi="Times New Roman" w:cs="Times New Roman"/>
          <w:sz w:val="28"/>
          <w:szCs w:val="28"/>
          <w:lang w:val="uk-UA"/>
        </w:rPr>
        <w:t>На час проведення процедури, щодо передачі у держа</w:t>
      </w:r>
      <w:r w:rsidR="00BC6290" w:rsidRPr="007F1C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6410" w:rsidRPr="007F1C6B">
        <w:rPr>
          <w:rFonts w:ascii="Times New Roman" w:hAnsi="Times New Roman" w:cs="Times New Roman"/>
          <w:sz w:val="28"/>
          <w:szCs w:val="28"/>
          <w:lang w:val="uk-UA"/>
        </w:rPr>
        <w:t>ну власність комплексу будівель школи, що знах</w:t>
      </w:r>
      <w:r w:rsidR="00893D35">
        <w:rPr>
          <w:rFonts w:ascii="Times New Roman" w:hAnsi="Times New Roman" w:cs="Times New Roman"/>
          <w:sz w:val="28"/>
          <w:szCs w:val="28"/>
          <w:lang w:val="uk-UA"/>
        </w:rPr>
        <w:t xml:space="preserve">одиться за адресою: будинок 63,         </w:t>
      </w:r>
      <w:r w:rsidR="00E96410" w:rsidRPr="007F1C6B">
        <w:rPr>
          <w:rFonts w:ascii="Times New Roman" w:hAnsi="Times New Roman" w:cs="Times New Roman"/>
          <w:sz w:val="28"/>
          <w:szCs w:val="28"/>
          <w:lang w:val="uk-UA"/>
        </w:rPr>
        <w:t>вулиця 1-го Травня, село Бучки, Новгород-Сіверський район, Чернігівська область, 16010  надати вищезазначене нерухоме майно в оренду військовій частині 2253;</w:t>
      </w:r>
    </w:p>
    <w:p w:rsidR="00101EC3" w:rsidRPr="007F1C6B" w:rsidRDefault="00101EC3" w:rsidP="00893D35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410" w:rsidRDefault="00C00714" w:rsidP="00893D35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0B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410" w:rsidRPr="00893D35">
        <w:rPr>
          <w:rFonts w:ascii="Times New Roman" w:hAnsi="Times New Roman" w:cs="Times New Roman"/>
          <w:sz w:val="28"/>
          <w:szCs w:val="28"/>
          <w:lang w:val="uk-UA"/>
        </w:rPr>
        <w:t>Передати в оренду військовій частині 2253 окреме індивідуально визначене</w:t>
      </w:r>
      <w:r w:rsidR="0002648E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 майно</w:t>
      </w:r>
      <w:r w:rsidR="00E96410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: котли (2 штуки) та спортивне обладнання  </w:t>
      </w:r>
      <w:r w:rsidR="0002648E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4038" w:rsidRPr="00893D35">
        <w:rPr>
          <w:rFonts w:ascii="Times New Roman" w:hAnsi="Times New Roman" w:cs="Times New Roman"/>
          <w:sz w:val="28"/>
          <w:szCs w:val="28"/>
          <w:lang w:val="uk-UA"/>
        </w:rPr>
        <w:t>подальш</w:t>
      </w:r>
      <w:r w:rsidR="0002648E" w:rsidRPr="00893D35">
        <w:rPr>
          <w:rFonts w:ascii="Times New Roman" w:hAnsi="Times New Roman" w:cs="Times New Roman"/>
          <w:sz w:val="28"/>
          <w:szCs w:val="28"/>
          <w:lang w:val="uk-UA"/>
        </w:rPr>
        <w:t>ою пере</w:t>
      </w:r>
      <w:r w:rsidR="00844038" w:rsidRPr="00893D35">
        <w:rPr>
          <w:rFonts w:ascii="Times New Roman" w:hAnsi="Times New Roman" w:cs="Times New Roman"/>
          <w:sz w:val="28"/>
          <w:szCs w:val="28"/>
          <w:lang w:val="uk-UA"/>
        </w:rPr>
        <w:t>даче</w:t>
      </w:r>
      <w:r w:rsidR="0038367A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8367A" w:rsidRPr="00893D35">
        <w:rPr>
          <w:rFonts w:ascii="Times New Roman" w:hAnsi="Times New Roman" w:cs="Times New Roman"/>
          <w:sz w:val="28"/>
          <w:szCs w:val="28"/>
          <w:lang w:val="uk-UA"/>
        </w:rPr>
        <w:t xml:space="preserve"> у державну власність;</w:t>
      </w:r>
    </w:p>
    <w:p w:rsidR="00101EC3" w:rsidRPr="00893D35" w:rsidRDefault="00101EC3" w:rsidP="00893D35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038" w:rsidRDefault="00760B81" w:rsidP="00C00714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071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290" w:rsidRPr="00C0071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4038" w:rsidRPr="00C00714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BC6290" w:rsidRPr="00C00714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844038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</w:t>
      </w:r>
      <w:r w:rsidR="00BC6290" w:rsidRPr="00C007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4038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BC6290" w:rsidRPr="00C007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4038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, на якій розмі</w:t>
      </w:r>
      <w:r w:rsidR="00984A8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44038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ене майно, що передане в </w:t>
      </w:r>
      <w:r w:rsidR="0038367A" w:rsidRPr="00C00714">
        <w:rPr>
          <w:rFonts w:ascii="Times New Roman" w:hAnsi="Times New Roman" w:cs="Times New Roman"/>
          <w:sz w:val="28"/>
          <w:szCs w:val="28"/>
          <w:lang w:val="uk-UA"/>
        </w:rPr>
        <w:t>оренду військовій частині 2253;</w:t>
      </w:r>
    </w:p>
    <w:p w:rsidR="00760B81" w:rsidRPr="00C00714" w:rsidRDefault="00760B81" w:rsidP="00C00714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2EB" w:rsidRDefault="00760B81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0071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A22EB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у в забезпеченні відділу</w:t>
      </w:r>
      <w:r w:rsidR="007A22EB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икордонної служби, що розміщений</w:t>
      </w:r>
      <w:r w:rsidR="007A22EB" w:rsidRPr="00C00714">
        <w:rPr>
          <w:rFonts w:ascii="Times New Roman" w:hAnsi="Times New Roman" w:cs="Times New Roman"/>
          <w:sz w:val="28"/>
          <w:szCs w:val="28"/>
          <w:lang w:val="uk-UA"/>
        </w:rPr>
        <w:t xml:space="preserve"> на тери</w:t>
      </w:r>
      <w:r w:rsidR="0038367A" w:rsidRPr="00C00714">
        <w:rPr>
          <w:rFonts w:ascii="Times New Roman" w:hAnsi="Times New Roman" w:cs="Times New Roman"/>
          <w:sz w:val="28"/>
          <w:szCs w:val="28"/>
          <w:lang w:val="uk-UA"/>
        </w:rPr>
        <w:t>торії району, сезонними овочами;</w:t>
      </w:r>
    </w:p>
    <w:p w:rsidR="00993998" w:rsidRPr="00C00714" w:rsidRDefault="00993998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2EB" w:rsidRDefault="00993998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D162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и відділу</w:t>
      </w:r>
      <w:r w:rsidR="007A22EB" w:rsidRPr="006D162C">
        <w:rPr>
          <w:rFonts w:ascii="Times New Roman" w:hAnsi="Times New Roman" w:cs="Times New Roman"/>
          <w:sz w:val="28"/>
          <w:szCs w:val="28"/>
          <w:lang w:val="uk-UA"/>
        </w:rPr>
        <w:t xml:space="preserve"> прикордонної  служби у розв’язанні житлових та інших соціально-побутових проблем, забезпеченні тр</w:t>
      </w:r>
      <w:r w:rsidR="0038367A" w:rsidRPr="006D162C">
        <w:rPr>
          <w:rFonts w:ascii="Times New Roman" w:hAnsi="Times New Roman" w:cs="Times New Roman"/>
          <w:sz w:val="28"/>
          <w:szCs w:val="28"/>
          <w:lang w:val="uk-UA"/>
        </w:rPr>
        <w:t>анспортними засобами і зв’язком;</w:t>
      </w:r>
    </w:p>
    <w:p w:rsidR="00993998" w:rsidRPr="006D162C" w:rsidRDefault="00993998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2EB" w:rsidRDefault="00993998" w:rsidP="00AC3DD0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050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A22EB" w:rsidRPr="00E20507">
        <w:rPr>
          <w:rFonts w:ascii="Times New Roman" w:hAnsi="Times New Roman" w:cs="Times New Roman"/>
          <w:sz w:val="28"/>
          <w:szCs w:val="28"/>
          <w:lang w:val="uk-UA"/>
        </w:rPr>
        <w:t>Залучати пі</w:t>
      </w:r>
      <w:r w:rsidR="00984A80">
        <w:rPr>
          <w:rFonts w:ascii="Times New Roman" w:hAnsi="Times New Roman" w:cs="Times New Roman"/>
          <w:sz w:val="28"/>
          <w:szCs w:val="28"/>
          <w:lang w:val="uk-UA"/>
        </w:rPr>
        <w:t xml:space="preserve">дприємства, організації району </w:t>
      </w:r>
      <w:r w:rsidR="007A22EB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</w:t>
      </w:r>
      <w:r>
        <w:rPr>
          <w:rFonts w:ascii="Times New Roman" w:hAnsi="Times New Roman" w:cs="Times New Roman"/>
          <w:sz w:val="28"/>
          <w:szCs w:val="28"/>
          <w:lang w:val="uk-UA"/>
        </w:rPr>
        <w:t>частковому забезпеченні відділу</w:t>
      </w:r>
      <w:r w:rsidR="007A22EB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икордонної служби, що розміщений</w:t>
      </w:r>
      <w:r w:rsidR="007A22EB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району</w:t>
      </w:r>
      <w:r w:rsidR="00F200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2EB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 дровами, паливно-мастильними</w:t>
      </w:r>
      <w:r w:rsidR="0038367A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и та пиломатеріалами;</w:t>
      </w:r>
    </w:p>
    <w:p w:rsidR="00993998" w:rsidRPr="00E20507" w:rsidRDefault="00993998" w:rsidP="00AC3DD0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67A" w:rsidRDefault="00993998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050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8367A" w:rsidRPr="00E20507">
        <w:rPr>
          <w:rFonts w:ascii="Times New Roman" w:hAnsi="Times New Roman" w:cs="Times New Roman"/>
          <w:sz w:val="28"/>
          <w:szCs w:val="28"/>
          <w:lang w:val="uk-UA"/>
        </w:rPr>
        <w:t>Здійснювати інформаційно-пропагандистські та культурно-виховні заходи з профіл</w:t>
      </w:r>
      <w:r>
        <w:rPr>
          <w:rFonts w:ascii="Times New Roman" w:hAnsi="Times New Roman" w:cs="Times New Roman"/>
          <w:sz w:val="28"/>
          <w:szCs w:val="28"/>
          <w:lang w:val="uk-UA"/>
        </w:rPr>
        <w:t>актики правопорушень на кордоні;</w:t>
      </w:r>
    </w:p>
    <w:p w:rsidR="00993998" w:rsidRPr="00E20507" w:rsidRDefault="00993998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67A" w:rsidRDefault="00993998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050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8367A" w:rsidRPr="00E20507">
        <w:rPr>
          <w:rFonts w:ascii="Times New Roman" w:hAnsi="Times New Roman" w:cs="Times New Roman"/>
          <w:sz w:val="28"/>
          <w:szCs w:val="28"/>
          <w:lang w:val="uk-UA"/>
        </w:rPr>
        <w:t>Організовувати зустрічі учнівських колективів закладів освіти району з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>авниками відділу</w:t>
      </w:r>
      <w:r w:rsidR="00300798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 прикордонної </w:t>
      </w:r>
      <w:r w:rsidR="0038367A" w:rsidRPr="00E20507"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="00300798" w:rsidRPr="00E205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E60" w:rsidRDefault="00F60E60" w:rsidP="00AC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D7A" w:rsidRDefault="00F60E60" w:rsidP="00AC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0507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300798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Готувати святкові програми для </w:t>
      </w:r>
      <w:r w:rsidR="00993998">
        <w:rPr>
          <w:rFonts w:ascii="Times New Roman" w:hAnsi="Times New Roman" w:cs="Times New Roman"/>
          <w:sz w:val="28"/>
          <w:szCs w:val="28"/>
          <w:lang w:val="uk-UA"/>
        </w:rPr>
        <w:t>військовослужбовців відділу</w:t>
      </w:r>
      <w:r w:rsidR="00E15D7A" w:rsidRPr="00E20507">
        <w:rPr>
          <w:rFonts w:ascii="Times New Roman" w:hAnsi="Times New Roman" w:cs="Times New Roman"/>
          <w:sz w:val="28"/>
          <w:szCs w:val="28"/>
          <w:lang w:val="uk-UA"/>
        </w:rPr>
        <w:t xml:space="preserve"> прикордонної служби </w:t>
      </w:r>
      <w:r w:rsidR="00300798" w:rsidRPr="00E20507">
        <w:rPr>
          <w:rFonts w:ascii="Times New Roman" w:hAnsi="Times New Roman" w:cs="Times New Roman"/>
          <w:sz w:val="28"/>
          <w:szCs w:val="28"/>
          <w:lang w:val="uk-UA"/>
        </w:rPr>
        <w:t>до державн</w:t>
      </w:r>
      <w:r w:rsidR="00A33F6B" w:rsidRPr="00E20507">
        <w:rPr>
          <w:rFonts w:ascii="Times New Roman" w:hAnsi="Times New Roman" w:cs="Times New Roman"/>
          <w:sz w:val="28"/>
          <w:szCs w:val="28"/>
          <w:lang w:val="uk-UA"/>
        </w:rPr>
        <w:t>их свят та Дня прикордонника.</w:t>
      </w:r>
    </w:p>
    <w:p w:rsidR="00E20507" w:rsidRPr="00E20507" w:rsidRDefault="00E20507" w:rsidP="00AC3DD0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58" w:rsidRDefault="00E20507" w:rsidP="00AC3DD0">
      <w:pPr>
        <w:spacing w:after="0" w:line="240" w:lineRule="auto"/>
        <w:ind w:left="437" w:firstLine="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3F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6E58" w:rsidRPr="00523FEC">
        <w:rPr>
          <w:rFonts w:ascii="Times New Roman" w:hAnsi="Times New Roman" w:cs="Times New Roman"/>
          <w:sz w:val="28"/>
          <w:szCs w:val="28"/>
          <w:lang w:val="uk-UA"/>
        </w:rPr>
        <w:t xml:space="preserve"> Військова частина 2253 зобов’язується:</w:t>
      </w:r>
    </w:p>
    <w:p w:rsidR="0011266D" w:rsidRPr="00942A95" w:rsidRDefault="0011266D" w:rsidP="00AC3D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95">
        <w:rPr>
          <w:rFonts w:ascii="Times New Roman" w:hAnsi="Times New Roman" w:cs="Times New Roman"/>
          <w:sz w:val="28"/>
          <w:szCs w:val="28"/>
          <w:lang w:val="uk-UA"/>
        </w:rPr>
        <w:t>1) Приймати участь в урочистих та просвітницьких заходах з метою патріотичного виховання населення;</w:t>
      </w:r>
    </w:p>
    <w:p w:rsidR="0011266D" w:rsidRPr="00942A95" w:rsidRDefault="0011266D" w:rsidP="00AC3D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95">
        <w:rPr>
          <w:rFonts w:ascii="Times New Roman" w:hAnsi="Times New Roman" w:cs="Times New Roman"/>
          <w:sz w:val="28"/>
          <w:szCs w:val="28"/>
          <w:lang w:val="uk-UA"/>
        </w:rPr>
        <w:t>2) Проводити роз’яснювальну та профілактичну роботу з населенням прикордоння щодо запобігання вчинення кримінальних та адміністративних правопорушень;</w:t>
      </w:r>
    </w:p>
    <w:p w:rsidR="0011266D" w:rsidRPr="00942A95" w:rsidRDefault="0011266D" w:rsidP="00AC3D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95">
        <w:rPr>
          <w:rFonts w:ascii="Times New Roman" w:hAnsi="Times New Roman" w:cs="Times New Roman"/>
          <w:sz w:val="28"/>
          <w:szCs w:val="28"/>
          <w:lang w:val="uk-UA"/>
        </w:rPr>
        <w:t xml:space="preserve">3) Здійснювати інформування відповідних державних органів та громадян про аварії, пожежі, катастрофи, стихійні лиха та інші надзвичайні події на </w:t>
      </w:r>
      <w:r w:rsidRPr="00942A95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му кордоні, у прикордонній смузі та в контрольованому прикордонному районі;</w:t>
      </w:r>
    </w:p>
    <w:p w:rsidR="0011266D" w:rsidRPr="00942A95" w:rsidRDefault="0011266D" w:rsidP="00AC3D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95">
        <w:rPr>
          <w:rFonts w:ascii="Times New Roman" w:hAnsi="Times New Roman" w:cs="Times New Roman"/>
          <w:sz w:val="28"/>
          <w:szCs w:val="28"/>
          <w:lang w:val="uk-UA"/>
        </w:rPr>
        <w:t>4) Вживати заходів щодо протидії кримінальним та адміністративним правопорушенням, протидію яким законодавством віднесено до компетенції Державної прикордонної служби України;</w:t>
      </w:r>
    </w:p>
    <w:p w:rsidR="00E20507" w:rsidRPr="00523FEC" w:rsidRDefault="0011266D" w:rsidP="00AC3D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95">
        <w:rPr>
          <w:rFonts w:ascii="Times New Roman" w:hAnsi="Times New Roman" w:cs="Times New Roman"/>
          <w:sz w:val="28"/>
          <w:szCs w:val="28"/>
          <w:lang w:val="uk-UA"/>
        </w:rPr>
        <w:t>5) Здійснювати контроль у районах несення служби за збереженням природних ресурсів.</w:t>
      </w:r>
    </w:p>
    <w:p w:rsidR="000E133F" w:rsidRDefault="00A33F6B" w:rsidP="00EF0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дписуючи цей Меморандум сторони визнають, що дотримання і реалізація його положень є гарантією виконання державної політики у сфері </w:t>
      </w:r>
      <w:r w:rsidRPr="001A0E1F">
        <w:rPr>
          <w:rFonts w:ascii="Times New Roman" w:hAnsi="Times New Roman" w:cs="Times New Roman"/>
          <w:sz w:val="28"/>
          <w:szCs w:val="28"/>
          <w:lang w:val="uk-UA"/>
        </w:rPr>
        <w:t>забезпечення надійної охорони державного кордону, громадського порядку та забезпечення громадської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3F6B" w:rsidRDefault="00A33F6B" w:rsidP="00EF0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>. Меморандум набирає чинності з дня його підписання Сторонами.</w:t>
      </w:r>
    </w:p>
    <w:p w:rsidR="00CD6BA0" w:rsidRPr="003935C5" w:rsidRDefault="003935C5" w:rsidP="00AC3DD0">
      <w:pPr>
        <w:pStyle w:val="Style4"/>
        <w:widowControl/>
        <w:tabs>
          <w:tab w:val="left" w:pos="97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="00EF09FA">
        <w:rPr>
          <w:rStyle w:val="FontStyle12"/>
          <w:sz w:val="28"/>
          <w:szCs w:val="28"/>
        </w:rPr>
        <w:t xml:space="preserve"> </w:t>
      </w:r>
      <w:bookmarkStart w:id="0" w:name="_GoBack"/>
      <w:bookmarkEnd w:id="0"/>
      <w:r>
        <w:rPr>
          <w:rStyle w:val="FontStyle12"/>
          <w:sz w:val="28"/>
          <w:szCs w:val="28"/>
          <w:lang w:val="en-US"/>
        </w:rPr>
        <w:t>V</w:t>
      </w:r>
      <w:r w:rsidRPr="003935C5">
        <w:rPr>
          <w:rStyle w:val="FontStyle12"/>
          <w:sz w:val="28"/>
          <w:szCs w:val="28"/>
          <w:lang w:val="ru-RU"/>
        </w:rPr>
        <w:t>.</w:t>
      </w:r>
      <w:r w:rsidR="00CD6BA0" w:rsidRPr="003935C5">
        <w:rPr>
          <w:rStyle w:val="FontStyle12"/>
          <w:sz w:val="28"/>
          <w:szCs w:val="28"/>
        </w:rPr>
        <w:t xml:space="preserve"> </w:t>
      </w:r>
      <w:proofErr w:type="gramStart"/>
      <w:r w:rsidR="00CD6BA0" w:rsidRPr="003935C5">
        <w:rPr>
          <w:rStyle w:val="FontStyle12"/>
          <w:sz w:val="28"/>
          <w:szCs w:val="28"/>
        </w:rPr>
        <w:t xml:space="preserve">Цей Меморандум </w:t>
      </w:r>
      <w:r w:rsidRPr="003935C5">
        <w:rPr>
          <w:rStyle w:val="FontStyle12"/>
          <w:sz w:val="28"/>
          <w:szCs w:val="28"/>
        </w:rPr>
        <w:t>підписаний в 3</w:t>
      </w:r>
      <w:r w:rsidR="00CD6BA0" w:rsidRPr="003935C5">
        <w:rPr>
          <w:rStyle w:val="FontStyle12"/>
          <w:sz w:val="28"/>
          <w:szCs w:val="28"/>
        </w:rPr>
        <w:t xml:space="preserve"> (</w:t>
      </w:r>
      <w:r w:rsidRPr="003935C5">
        <w:rPr>
          <w:rStyle w:val="FontStyle12"/>
          <w:sz w:val="28"/>
          <w:szCs w:val="28"/>
        </w:rPr>
        <w:t>трьох</w:t>
      </w:r>
      <w:r w:rsidR="00CD6BA0" w:rsidRPr="003935C5">
        <w:rPr>
          <w:rStyle w:val="FontStyle12"/>
          <w:sz w:val="28"/>
          <w:szCs w:val="28"/>
        </w:rPr>
        <w:t>) оригінальних примірниках, по одному примірнику для кожної із Сторін, при цьому всі оригінальні примірники мають однакову юридичну силу.</w:t>
      </w:r>
      <w:proofErr w:type="gramEnd"/>
    </w:p>
    <w:p w:rsidR="00CD6BA0" w:rsidRPr="003935C5" w:rsidRDefault="00CD6BA0" w:rsidP="00AC3DD0">
      <w:pPr>
        <w:spacing w:line="240" w:lineRule="auto"/>
        <w:ind w:firstLine="4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66D" w:rsidRDefault="00A33F6B" w:rsidP="00AC3DD0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и сторін: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6"/>
      </w:tblGrid>
      <w:tr w:rsidR="00BC62C5" w:rsidTr="00AC3DD0">
        <w:tc>
          <w:tcPr>
            <w:tcW w:w="4644" w:type="dxa"/>
          </w:tcPr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город-Сіверська районна рада Чернігівської області</w:t>
            </w: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                        В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уфман</w:t>
            </w:r>
            <w:proofErr w:type="spellEnd"/>
          </w:p>
        </w:tc>
        <w:tc>
          <w:tcPr>
            <w:tcW w:w="4856" w:type="dxa"/>
          </w:tcPr>
          <w:p w:rsidR="00BC62C5" w:rsidRDefault="00BC62C5" w:rsidP="00AC3DD0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город-Сіверська районна </w:t>
            </w:r>
            <w:r w:rsidR="00AC3DD0" w:rsidRPr="00AC3D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адміністрація Чернігівської області</w:t>
            </w: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2C5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1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BC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М. </w:t>
            </w:r>
            <w:proofErr w:type="spellStart"/>
            <w:r w:rsidR="00BC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ієнко</w:t>
            </w:r>
            <w:proofErr w:type="spellEnd"/>
            <w:r w:rsidR="00BC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C62C5" w:rsidTr="00AC3DD0">
        <w:tc>
          <w:tcPr>
            <w:tcW w:w="4644" w:type="dxa"/>
          </w:tcPr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2AC" w:rsidRDefault="008B32AC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3DD0" w:rsidRPr="00276153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C5" w:rsidRPr="00276153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2253</w:t>
            </w:r>
          </w:p>
          <w:p w:rsidR="00AC3DD0" w:rsidRPr="00276153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D0" w:rsidRPr="00276153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D0" w:rsidRPr="00276153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D0" w:rsidRPr="00276153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C5" w:rsidRDefault="00AC3DD0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ир                    </w:t>
            </w:r>
            <w:r w:rsidR="00AE1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А. </w:t>
            </w:r>
            <w:proofErr w:type="spellStart"/>
            <w:r w:rsidR="00BC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калов</w:t>
            </w:r>
            <w:proofErr w:type="spellEnd"/>
            <w:r w:rsidR="00BC6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BC62C5" w:rsidRDefault="00BC62C5" w:rsidP="00AC3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266D" w:rsidRPr="00276153" w:rsidRDefault="0011266D" w:rsidP="00AC3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66D" w:rsidRPr="00276153" w:rsidSect="00AC3D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25" w:rsidRDefault="008B4625" w:rsidP="008901BF">
      <w:pPr>
        <w:spacing w:after="0" w:line="240" w:lineRule="auto"/>
      </w:pPr>
      <w:r>
        <w:separator/>
      </w:r>
    </w:p>
  </w:endnote>
  <w:endnote w:type="continuationSeparator" w:id="0">
    <w:p w:rsidR="008B4625" w:rsidRDefault="008B4625" w:rsidP="008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25" w:rsidRDefault="008B4625" w:rsidP="008901BF">
      <w:pPr>
        <w:spacing w:after="0" w:line="240" w:lineRule="auto"/>
      </w:pPr>
      <w:r>
        <w:separator/>
      </w:r>
    </w:p>
  </w:footnote>
  <w:footnote w:type="continuationSeparator" w:id="0">
    <w:p w:rsidR="008B4625" w:rsidRDefault="008B4625" w:rsidP="0089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139857"/>
      <w:docPartObj>
        <w:docPartGallery w:val="Page Numbers (Top of Page)"/>
        <w:docPartUnique/>
      </w:docPartObj>
    </w:sdtPr>
    <w:sdtEndPr/>
    <w:sdtContent>
      <w:p w:rsidR="008901BF" w:rsidRDefault="00EC7311">
        <w:pPr>
          <w:pStyle w:val="a9"/>
          <w:jc w:val="center"/>
        </w:pPr>
        <w:r>
          <w:fldChar w:fldCharType="begin"/>
        </w:r>
        <w:r w:rsidR="008901BF">
          <w:instrText>PAGE   \* MERGEFORMAT</w:instrText>
        </w:r>
        <w:r>
          <w:fldChar w:fldCharType="separate"/>
        </w:r>
        <w:r w:rsidR="00EF09FA">
          <w:rPr>
            <w:noProof/>
          </w:rPr>
          <w:t>3</w:t>
        </w:r>
        <w:r>
          <w:fldChar w:fldCharType="end"/>
        </w:r>
      </w:p>
    </w:sdtContent>
  </w:sdt>
  <w:p w:rsidR="008901BF" w:rsidRDefault="00890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DA3"/>
    <w:multiLevelType w:val="hybridMultilevel"/>
    <w:tmpl w:val="0570071C"/>
    <w:lvl w:ilvl="0" w:tplc="E79E3E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EF14BC4"/>
    <w:multiLevelType w:val="multilevel"/>
    <w:tmpl w:val="7F7ADBE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204D6B7B"/>
    <w:multiLevelType w:val="hybridMultilevel"/>
    <w:tmpl w:val="1CAC4B2C"/>
    <w:lvl w:ilvl="0" w:tplc="650CE3A6">
      <w:start w:val="1"/>
      <w:numFmt w:val="upperRoman"/>
      <w:lvlText w:val="%1."/>
      <w:lvlJc w:val="left"/>
      <w:pPr>
        <w:ind w:left="159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8DD4894"/>
    <w:multiLevelType w:val="multilevel"/>
    <w:tmpl w:val="2F369A2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hint="default"/>
      </w:rPr>
    </w:lvl>
  </w:abstractNum>
  <w:abstractNum w:abstractNumId="4">
    <w:nsid w:val="46043F41"/>
    <w:multiLevelType w:val="hybridMultilevel"/>
    <w:tmpl w:val="943EAB3A"/>
    <w:lvl w:ilvl="0" w:tplc="7826AB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170A85"/>
    <w:multiLevelType w:val="multilevel"/>
    <w:tmpl w:val="614882E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BF7"/>
    <w:rsid w:val="0002648E"/>
    <w:rsid w:val="00076755"/>
    <w:rsid w:val="000D6E5A"/>
    <w:rsid w:val="000E133F"/>
    <w:rsid w:val="00101EC3"/>
    <w:rsid w:val="0011266D"/>
    <w:rsid w:val="001A0E1F"/>
    <w:rsid w:val="001B29B5"/>
    <w:rsid w:val="0021492A"/>
    <w:rsid w:val="00254112"/>
    <w:rsid w:val="00276153"/>
    <w:rsid w:val="00300798"/>
    <w:rsid w:val="00374D4A"/>
    <w:rsid w:val="0038367A"/>
    <w:rsid w:val="003935C5"/>
    <w:rsid w:val="004434E5"/>
    <w:rsid w:val="004448BB"/>
    <w:rsid w:val="00523FEC"/>
    <w:rsid w:val="006377FA"/>
    <w:rsid w:val="006D162C"/>
    <w:rsid w:val="00755E83"/>
    <w:rsid w:val="00760B81"/>
    <w:rsid w:val="007A22EB"/>
    <w:rsid w:val="007F1C6B"/>
    <w:rsid w:val="008209C5"/>
    <w:rsid w:val="00844038"/>
    <w:rsid w:val="008901BF"/>
    <w:rsid w:val="00893D35"/>
    <w:rsid w:val="00896E58"/>
    <w:rsid w:val="008B32AC"/>
    <w:rsid w:val="008B4625"/>
    <w:rsid w:val="008B7BF7"/>
    <w:rsid w:val="00960F73"/>
    <w:rsid w:val="00984A80"/>
    <w:rsid w:val="00986B21"/>
    <w:rsid w:val="00993998"/>
    <w:rsid w:val="009C4576"/>
    <w:rsid w:val="00A178ED"/>
    <w:rsid w:val="00A21321"/>
    <w:rsid w:val="00A33F6B"/>
    <w:rsid w:val="00A41027"/>
    <w:rsid w:val="00AC3DD0"/>
    <w:rsid w:val="00AE109D"/>
    <w:rsid w:val="00B361AC"/>
    <w:rsid w:val="00B41EF0"/>
    <w:rsid w:val="00B64FE6"/>
    <w:rsid w:val="00B876A3"/>
    <w:rsid w:val="00BC6290"/>
    <w:rsid w:val="00BC62C5"/>
    <w:rsid w:val="00BF60C6"/>
    <w:rsid w:val="00C00714"/>
    <w:rsid w:val="00CD6BA0"/>
    <w:rsid w:val="00D23A0D"/>
    <w:rsid w:val="00D5083D"/>
    <w:rsid w:val="00DD3E58"/>
    <w:rsid w:val="00DF402C"/>
    <w:rsid w:val="00E15D7A"/>
    <w:rsid w:val="00E20507"/>
    <w:rsid w:val="00E24A07"/>
    <w:rsid w:val="00E96410"/>
    <w:rsid w:val="00EA18CB"/>
    <w:rsid w:val="00EC7311"/>
    <w:rsid w:val="00EF09FA"/>
    <w:rsid w:val="00F2007E"/>
    <w:rsid w:val="00F55F9D"/>
    <w:rsid w:val="00F57E29"/>
    <w:rsid w:val="00F6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73"/>
  </w:style>
  <w:style w:type="paragraph" w:styleId="1">
    <w:name w:val="heading 1"/>
    <w:basedOn w:val="a"/>
    <w:next w:val="a"/>
    <w:link w:val="10"/>
    <w:qFormat/>
    <w:rsid w:val="00755E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755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5E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55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semiHidden/>
    <w:unhideWhenUsed/>
    <w:rsid w:val="00755E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755E8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5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E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1BF"/>
  </w:style>
  <w:style w:type="paragraph" w:styleId="ab">
    <w:name w:val="footer"/>
    <w:basedOn w:val="a"/>
    <w:link w:val="ac"/>
    <w:uiPriority w:val="99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1BF"/>
  </w:style>
  <w:style w:type="paragraph" w:customStyle="1" w:styleId="Style4">
    <w:name w:val="Style4"/>
    <w:basedOn w:val="a"/>
    <w:rsid w:val="00CD6BA0"/>
    <w:pPr>
      <w:widowControl w:val="0"/>
      <w:autoSpaceDE w:val="0"/>
      <w:autoSpaceDN w:val="0"/>
      <w:adjustRightInd w:val="0"/>
      <w:spacing w:after="0" w:line="274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rsid w:val="00CD6BA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E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755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5E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55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semiHidden/>
    <w:unhideWhenUsed/>
    <w:rsid w:val="00755E8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755E8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5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E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1BF"/>
  </w:style>
  <w:style w:type="paragraph" w:styleId="ab">
    <w:name w:val="footer"/>
    <w:basedOn w:val="a"/>
    <w:link w:val="ac"/>
    <w:uiPriority w:val="99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2C5D-A056-4D14-90ED-6EADA726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8-10-01T07:57:00Z</cp:lastPrinted>
  <dcterms:created xsi:type="dcterms:W3CDTF">2018-09-25T11:53:00Z</dcterms:created>
  <dcterms:modified xsi:type="dcterms:W3CDTF">2018-10-01T12:19:00Z</dcterms:modified>
</cp:coreProperties>
</file>